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8FA" w:rsidRDefault="008A78FA" w:rsidP="002628C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628C1" w:rsidRPr="008A78FA" w:rsidRDefault="002628C1" w:rsidP="002628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78FA">
        <w:rPr>
          <w:rFonts w:ascii="Times New Roman" w:eastAsia="Calibri" w:hAnsi="Times New Roman" w:cs="Times New Roman"/>
          <w:b/>
          <w:sz w:val="24"/>
          <w:szCs w:val="24"/>
        </w:rPr>
        <w:t>АДМИНИСТРАЦИЯ НАВЛИНСКОГО РАЙОНА</w:t>
      </w:r>
    </w:p>
    <w:p w:rsidR="002628C1" w:rsidRPr="008A78FA" w:rsidRDefault="002628C1" w:rsidP="002628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78FA">
        <w:rPr>
          <w:rFonts w:ascii="Times New Roman" w:eastAsia="Calibri" w:hAnsi="Times New Roman" w:cs="Times New Roman"/>
          <w:b/>
          <w:sz w:val="24"/>
          <w:szCs w:val="24"/>
        </w:rPr>
        <w:t>БРЯНСКОЙ ОБЛАСТИ</w:t>
      </w:r>
    </w:p>
    <w:p w:rsidR="002628C1" w:rsidRPr="008A78FA" w:rsidRDefault="002628C1" w:rsidP="002628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28C1" w:rsidRPr="008A78FA" w:rsidRDefault="007577FF" w:rsidP="002628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78FA">
        <w:rPr>
          <w:rFonts w:ascii="Times New Roman" w:eastAsia="Calibri" w:hAnsi="Times New Roman" w:cs="Times New Roman"/>
          <w:b/>
          <w:sz w:val="24"/>
          <w:szCs w:val="24"/>
        </w:rPr>
        <w:t>РАСПОРЯЖЕНИЕ</w:t>
      </w:r>
    </w:p>
    <w:p w:rsidR="002628C1" w:rsidRPr="00E763BC" w:rsidRDefault="002628C1" w:rsidP="002628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77FF" w:rsidRPr="007577FF" w:rsidRDefault="007577FF" w:rsidP="007577F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7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D6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307C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</w:t>
      </w:r>
      <w:r w:rsidRPr="00757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8 г. № </w:t>
      </w:r>
      <w:r w:rsidR="00C91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48-р</w:t>
      </w:r>
    </w:p>
    <w:p w:rsidR="007577FF" w:rsidRPr="007577FF" w:rsidRDefault="007577FF" w:rsidP="007577F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7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Навля</w:t>
      </w:r>
    </w:p>
    <w:p w:rsidR="007577FF" w:rsidRPr="007577FF" w:rsidRDefault="007577FF" w:rsidP="007577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4"/>
        <w:gridCol w:w="4696"/>
      </w:tblGrid>
      <w:tr w:rsidR="007577FF" w:rsidRPr="007577FF" w:rsidTr="00EB7884">
        <w:tc>
          <w:tcPr>
            <w:tcW w:w="4945" w:type="dxa"/>
            <w:shd w:val="clear" w:color="auto" w:fill="auto"/>
          </w:tcPr>
          <w:p w:rsidR="007577FF" w:rsidRPr="007577FF" w:rsidRDefault="007577FF" w:rsidP="007577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 проведении </w:t>
            </w:r>
            <w:r w:rsidR="00307C73" w:rsidRPr="00A313C0">
              <w:rPr>
                <w:rFonts w:ascii="Times New Roman" w:hAnsi="Times New Roman" w:cs="Times New Roman"/>
                <w:sz w:val="24"/>
                <w:szCs w:val="24"/>
              </w:rPr>
              <w:t>муниципального этапа конкурсного отбора программ (проектов) инициативного бюджетирования Брянской области в Навлинском районе</w:t>
            </w:r>
          </w:p>
        </w:tc>
        <w:tc>
          <w:tcPr>
            <w:tcW w:w="4806" w:type="dxa"/>
            <w:shd w:val="clear" w:color="auto" w:fill="auto"/>
          </w:tcPr>
          <w:p w:rsidR="007577FF" w:rsidRPr="007577FF" w:rsidRDefault="007577FF" w:rsidP="007577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77FF" w:rsidRPr="007577FF" w:rsidRDefault="007577FF" w:rsidP="007577F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7FF" w:rsidRPr="007577FF" w:rsidRDefault="007577FF" w:rsidP="007305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рядком проведения </w:t>
      </w:r>
      <w:r w:rsidR="00307C73" w:rsidRPr="00A313C0">
        <w:rPr>
          <w:rFonts w:ascii="Times New Roman" w:hAnsi="Times New Roman" w:cs="Times New Roman"/>
          <w:sz w:val="24"/>
          <w:szCs w:val="24"/>
        </w:rPr>
        <w:t>муниципального этапа конкурсного отбора программ (проектов) инициативного бюджетирования Брянской области в Навлинском районе</w:t>
      </w: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постановлением администрации Н</w:t>
      </w:r>
      <w:bookmarkStart w:id="0" w:name="_GoBack"/>
      <w:bookmarkEnd w:id="0"/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инского района от </w:t>
      </w:r>
      <w:r w:rsidR="00960F11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307C73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18 №394</w:t>
      </w: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577FF" w:rsidRPr="007577FF" w:rsidRDefault="00E65A73" w:rsidP="007305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305D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Навли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</w:t>
      </w:r>
      <w:r w:rsidR="00730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7577FF"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сти </w:t>
      </w:r>
      <w:r w:rsidR="00307C73" w:rsidRPr="00A313C0">
        <w:rPr>
          <w:rFonts w:ascii="Times New Roman" w:hAnsi="Times New Roman" w:cs="Times New Roman"/>
          <w:sz w:val="24"/>
          <w:szCs w:val="24"/>
        </w:rPr>
        <w:t>муниципальн</w:t>
      </w:r>
      <w:r w:rsidR="00307C73">
        <w:rPr>
          <w:rFonts w:ascii="Times New Roman" w:hAnsi="Times New Roman" w:cs="Times New Roman"/>
          <w:sz w:val="24"/>
          <w:szCs w:val="24"/>
        </w:rPr>
        <w:t>ый этап</w:t>
      </w:r>
      <w:r w:rsidR="00307C73" w:rsidRPr="00A313C0">
        <w:rPr>
          <w:rFonts w:ascii="Times New Roman" w:hAnsi="Times New Roman" w:cs="Times New Roman"/>
          <w:sz w:val="24"/>
          <w:szCs w:val="24"/>
        </w:rPr>
        <w:t xml:space="preserve"> конкурсного отбора программ (проектов) инициативного бюджетирования Брянской области в Навлинском районе</w:t>
      </w:r>
      <w:r w:rsidR="00307C73"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7FF"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конкурсный отбор). </w:t>
      </w:r>
    </w:p>
    <w:p w:rsidR="007577FF" w:rsidRPr="007577FF" w:rsidRDefault="007577FF" w:rsidP="007305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прием заявок участников конкурсного отбора осуществляется с </w:t>
      </w:r>
      <w:r w:rsidR="00307C73" w:rsidRPr="00960F1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0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по </w:t>
      </w:r>
      <w:r w:rsidR="00307C73">
        <w:rPr>
          <w:rFonts w:ascii="Times New Roman" w:eastAsia="Times New Roman" w:hAnsi="Times New Roman" w:cs="Times New Roman"/>
          <w:sz w:val="24"/>
          <w:szCs w:val="24"/>
          <w:lang w:eastAsia="ru-RU"/>
        </w:rPr>
        <w:t>03 июл</w:t>
      </w: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8 года по адресу: Брянская область, п. Навля, улица Красных Партизан, 21.  кабинет 12, в рабочие дни с 9.00 до 17.00.</w:t>
      </w:r>
    </w:p>
    <w:p w:rsidR="007577FF" w:rsidRPr="00307C73" w:rsidRDefault="007577FF" w:rsidP="00307C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организационной</w:t>
      </w:r>
      <w:r w:rsidR="009C7D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</w:t>
      </w: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дров</w:t>
      </w:r>
      <w:r w:rsidR="00307C73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аботы администрации района о</w:t>
      </w:r>
      <w:r w:rsidRPr="00307C7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ть проведение конкурсного отбора в соответствии с Порядком конкурсного отбора.</w:t>
      </w:r>
    </w:p>
    <w:p w:rsidR="007577FF" w:rsidRPr="007577FF" w:rsidRDefault="007577FF" w:rsidP="007305D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аспоряжение разместить в сети «Интернет» на официальном сайте администрации Навлинского района.</w:t>
      </w:r>
    </w:p>
    <w:p w:rsidR="007577FF" w:rsidRPr="007577FF" w:rsidRDefault="007577FF" w:rsidP="007305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 настоящего распоряжения возложить на заместителя главы администрации района В.Ф. Макарову.</w:t>
      </w:r>
    </w:p>
    <w:p w:rsidR="007577FF" w:rsidRPr="007577FF" w:rsidRDefault="007577FF" w:rsidP="007577F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7FF" w:rsidRPr="007577FF" w:rsidRDefault="007577FF" w:rsidP="007577F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77FF" w:rsidRPr="007577FF" w:rsidRDefault="007577FF" w:rsidP="007577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района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.А. Прудник</w:t>
      </w:r>
    </w:p>
    <w:p w:rsidR="002628C1" w:rsidRDefault="002628C1" w:rsidP="00AC578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6640BC" w:rsidRDefault="006640BC" w:rsidP="00AC578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2628C1" w:rsidRPr="00AC578B" w:rsidRDefault="002628C1" w:rsidP="001028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628C1" w:rsidRPr="00AC578B" w:rsidSect="005A347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3DB7"/>
    <w:multiLevelType w:val="hybridMultilevel"/>
    <w:tmpl w:val="1FE045B4"/>
    <w:lvl w:ilvl="0" w:tplc="5F326E7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6E"/>
    <w:rsid w:val="000608FD"/>
    <w:rsid w:val="0006195D"/>
    <w:rsid w:val="00062A6E"/>
    <w:rsid w:val="0010287B"/>
    <w:rsid w:val="00133094"/>
    <w:rsid w:val="00164D8A"/>
    <w:rsid w:val="001A23E4"/>
    <w:rsid w:val="001C0CE6"/>
    <w:rsid w:val="002327B6"/>
    <w:rsid w:val="00235543"/>
    <w:rsid w:val="002628C1"/>
    <w:rsid w:val="002B0599"/>
    <w:rsid w:val="00307C73"/>
    <w:rsid w:val="003B23E1"/>
    <w:rsid w:val="003B3B2B"/>
    <w:rsid w:val="003D3BB0"/>
    <w:rsid w:val="004459BE"/>
    <w:rsid w:val="00467444"/>
    <w:rsid w:val="004B49B7"/>
    <w:rsid w:val="004B6A04"/>
    <w:rsid w:val="005208AC"/>
    <w:rsid w:val="00597E28"/>
    <w:rsid w:val="005A347A"/>
    <w:rsid w:val="006640BC"/>
    <w:rsid w:val="006C1781"/>
    <w:rsid w:val="006F0C56"/>
    <w:rsid w:val="007305D4"/>
    <w:rsid w:val="007347E0"/>
    <w:rsid w:val="00755984"/>
    <w:rsid w:val="007577FF"/>
    <w:rsid w:val="00790BA0"/>
    <w:rsid w:val="007C5E85"/>
    <w:rsid w:val="00805B54"/>
    <w:rsid w:val="00861D59"/>
    <w:rsid w:val="00864261"/>
    <w:rsid w:val="00864924"/>
    <w:rsid w:val="00866CB9"/>
    <w:rsid w:val="00876B8F"/>
    <w:rsid w:val="008A78FA"/>
    <w:rsid w:val="008F59F4"/>
    <w:rsid w:val="00902C2F"/>
    <w:rsid w:val="009124A0"/>
    <w:rsid w:val="00960F11"/>
    <w:rsid w:val="00963C2F"/>
    <w:rsid w:val="00972780"/>
    <w:rsid w:val="009A5A54"/>
    <w:rsid w:val="009C7DAF"/>
    <w:rsid w:val="00A24BF3"/>
    <w:rsid w:val="00A2659D"/>
    <w:rsid w:val="00A26EFA"/>
    <w:rsid w:val="00A532FD"/>
    <w:rsid w:val="00AA6507"/>
    <w:rsid w:val="00AC578B"/>
    <w:rsid w:val="00B56FC9"/>
    <w:rsid w:val="00B6240B"/>
    <w:rsid w:val="00B820F5"/>
    <w:rsid w:val="00C27633"/>
    <w:rsid w:val="00C40DB2"/>
    <w:rsid w:val="00C91FFC"/>
    <w:rsid w:val="00CB2F7E"/>
    <w:rsid w:val="00CC6884"/>
    <w:rsid w:val="00CC763B"/>
    <w:rsid w:val="00D14822"/>
    <w:rsid w:val="00D639A3"/>
    <w:rsid w:val="00DA67A8"/>
    <w:rsid w:val="00DF4C36"/>
    <w:rsid w:val="00E03C4B"/>
    <w:rsid w:val="00E44B31"/>
    <w:rsid w:val="00E610C5"/>
    <w:rsid w:val="00E65A73"/>
    <w:rsid w:val="00E763BC"/>
    <w:rsid w:val="00E93B69"/>
    <w:rsid w:val="00EA0F54"/>
    <w:rsid w:val="00EA2063"/>
    <w:rsid w:val="00F030F1"/>
    <w:rsid w:val="00F33C61"/>
    <w:rsid w:val="00F73895"/>
    <w:rsid w:val="00F9268D"/>
    <w:rsid w:val="00FB671B"/>
    <w:rsid w:val="00FC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locked/>
    <w:rsid w:val="002628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locked/>
    <w:rsid w:val="002628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881B-498D-4883-9D83-DCD5E3D0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ченков</dc:creator>
  <cp:lastModifiedBy>User</cp:lastModifiedBy>
  <cp:revision>24</cp:revision>
  <cp:lastPrinted>2018-06-14T13:58:00Z</cp:lastPrinted>
  <dcterms:created xsi:type="dcterms:W3CDTF">2017-11-28T06:07:00Z</dcterms:created>
  <dcterms:modified xsi:type="dcterms:W3CDTF">2018-06-14T13:59:00Z</dcterms:modified>
</cp:coreProperties>
</file>